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95A0" w14:textId="088F14D9" w:rsidR="00A9222D" w:rsidRDefault="00D163C9" w:rsidP="00D163C9">
      <w:pPr>
        <w:jc w:val="center"/>
        <w:rPr>
          <w:b/>
          <w:bCs/>
        </w:rPr>
      </w:pPr>
      <w:r>
        <w:rPr>
          <w:b/>
          <w:bCs/>
        </w:rPr>
        <w:t>Assembly Introduction:</w:t>
      </w:r>
    </w:p>
    <w:p w14:paraId="741F7A95" w14:textId="417E68EA" w:rsidR="00DC3989" w:rsidRDefault="00DC3989" w:rsidP="00DC3989">
      <w:pPr>
        <w:rPr>
          <w:b/>
          <w:bCs/>
        </w:rPr>
      </w:pPr>
      <w:r>
        <w:rPr>
          <w:noProof/>
        </w:rPr>
        <w:drawing>
          <wp:inline distT="0" distB="0" distL="0" distR="0" wp14:anchorId="06499790" wp14:editId="2C8C5934">
            <wp:extent cx="3157640" cy="2968181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967" t="15938" r="35357" b="37813"/>
                    <a:stretch/>
                  </pic:blipFill>
                  <pic:spPr bwMode="auto">
                    <a:xfrm>
                      <a:off x="0" y="0"/>
                      <a:ext cx="3163940" cy="297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BAB5B" w14:textId="4622BAFE" w:rsidR="0088785C" w:rsidRDefault="0088785C" w:rsidP="00DC3989">
      <w:pPr>
        <w:rPr>
          <w:b/>
          <w:bCs/>
        </w:rPr>
      </w:pPr>
      <w:r>
        <w:rPr>
          <w:noProof/>
        </w:rPr>
        <w:drawing>
          <wp:inline distT="0" distB="0" distL="0" distR="0" wp14:anchorId="4FFF0172" wp14:editId="7D8B7BE4">
            <wp:extent cx="4440432" cy="31697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299" t="18693" r="27497" b="36633"/>
                    <a:stretch/>
                  </pic:blipFill>
                  <pic:spPr bwMode="auto">
                    <a:xfrm>
                      <a:off x="0" y="0"/>
                      <a:ext cx="4468368" cy="318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C8B53" w14:textId="0AC0492C" w:rsidR="006602B3" w:rsidRDefault="006602B3" w:rsidP="00DC398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C3D423" wp14:editId="20B517B2">
            <wp:extent cx="3453063" cy="173856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84" t="23751" r="34912" b="24240"/>
                    <a:stretch/>
                  </pic:blipFill>
                  <pic:spPr bwMode="auto">
                    <a:xfrm>
                      <a:off x="0" y="0"/>
                      <a:ext cx="3453471" cy="173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0C95F" w14:textId="33F8B471" w:rsidR="00D163C9" w:rsidRDefault="001303F2" w:rsidP="001303F2">
      <w:pPr>
        <w:rPr>
          <w:b/>
          <w:bCs/>
        </w:rPr>
      </w:pPr>
      <w:r>
        <w:rPr>
          <w:b/>
          <w:bCs/>
        </w:rPr>
        <w:t>TABLE OF SYSTEM CALLS</w:t>
      </w:r>
    </w:p>
    <w:p w14:paraId="643894CE" w14:textId="77777777" w:rsidR="00C97534" w:rsidRDefault="00D163C9" w:rsidP="00D163C9">
      <w:r>
        <w:rPr>
          <w:noProof/>
        </w:rPr>
        <w:drawing>
          <wp:inline distT="0" distB="0" distL="0" distR="0" wp14:anchorId="5C0CB617" wp14:editId="59F2E900">
            <wp:extent cx="3420777" cy="1499879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51" t="26760" r="35693" b="28376"/>
                    <a:stretch/>
                  </pic:blipFill>
                  <pic:spPr bwMode="auto">
                    <a:xfrm>
                      <a:off x="0" y="0"/>
                      <a:ext cx="3420847" cy="149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534">
        <w:t xml:space="preserve"> </w:t>
      </w:r>
    </w:p>
    <w:p w14:paraId="06622191" w14:textId="69B188E3" w:rsidR="00D163C9" w:rsidRDefault="00C97534" w:rsidP="00D163C9">
      <w:r>
        <w:t>rdx is the register for ID. 0 is for reading input, 1 is for writing output</w:t>
      </w:r>
    </w:p>
    <w:p w14:paraId="5ADD5570" w14:textId="77777777" w:rsidR="00C97534" w:rsidRDefault="00C97534" w:rsidP="00D163C9"/>
    <w:p w14:paraId="26893039" w14:textId="57EB0313" w:rsidR="00D163C9" w:rsidRDefault="00D163C9" w:rsidP="00D163C9">
      <w:r>
        <w:rPr>
          <w:noProof/>
        </w:rPr>
        <w:drawing>
          <wp:inline distT="0" distB="0" distL="0" distR="0" wp14:anchorId="7B29956C" wp14:editId="13A1E420">
            <wp:extent cx="3381306" cy="16380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63" t="28137" r="36239" b="22861"/>
                    <a:stretch/>
                  </pic:blipFill>
                  <pic:spPr bwMode="auto">
                    <a:xfrm>
                      <a:off x="0" y="0"/>
                      <a:ext cx="3381807" cy="163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F85">
        <w:tab/>
      </w:r>
      <w:r w:rsidR="00420F85" w:rsidRPr="00420F85">
        <w:rPr>
          <w:b/>
          <w:bCs/>
        </w:rPr>
        <w:t>IMPORTANT FOR REGISTERS</w:t>
      </w:r>
    </w:p>
    <w:p w14:paraId="1736E148" w14:textId="3CB54436" w:rsidR="00D163C9" w:rsidRDefault="00D163C9" w:rsidP="00D163C9"/>
    <w:p w14:paraId="1106A84F" w14:textId="15A32259" w:rsidR="00D163C9" w:rsidRDefault="00D163C9" w:rsidP="00D163C9"/>
    <w:p w14:paraId="764F0C67" w14:textId="2E697E55" w:rsidR="00D163C9" w:rsidRDefault="00D163C9" w:rsidP="00D163C9">
      <w:r>
        <w:rPr>
          <w:noProof/>
        </w:rPr>
        <w:lastRenderedPageBreak/>
        <w:drawing>
          <wp:inline distT="0" distB="0" distL="0" distR="0" wp14:anchorId="50BC5B7E" wp14:editId="33A680AC">
            <wp:extent cx="3354993" cy="161171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73" t="28334" r="36577" b="23455"/>
                    <a:stretch/>
                  </pic:blipFill>
                  <pic:spPr bwMode="auto">
                    <a:xfrm>
                      <a:off x="0" y="0"/>
                      <a:ext cx="3355172" cy="161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06018" w14:textId="2B57618C" w:rsidR="00D163C9" w:rsidRDefault="00D163C9" w:rsidP="00D163C9">
      <w:r>
        <w:t>The registers always go in this order. The rax is essentially the ID and is set to 1 to indicate sys_write as shown in the first image. The rdi is for the File descriptor and is set to 1(standard output). The rsi is for storing the address of the</w:t>
      </w:r>
      <w:r w:rsidR="00DD5962">
        <w:t xml:space="preserve"> label</w:t>
      </w:r>
      <w:r w:rsidR="00ED51F0">
        <w:t>,</w:t>
      </w:r>
      <w:r w:rsidR="00DD5962">
        <w:t xml:space="preserve"> in this case</w:t>
      </w:r>
      <w:r w:rsidR="00ED51F0">
        <w:t xml:space="preserve"> it</w:t>
      </w:r>
      <w:r w:rsidR="00DD5962">
        <w:t xml:space="preserve"> is the ‘text’.</w:t>
      </w:r>
      <w:r w:rsidR="00EA273D">
        <w:t xml:space="preserve"> The rdx is the register used to keep track of length of the string.</w:t>
      </w:r>
    </w:p>
    <w:p w14:paraId="1C542A48" w14:textId="63E6BB49" w:rsidR="00C2429A" w:rsidRDefault="00C2429A" w:rsidP="00D163C9"/>
    <w:p w14:paraId="25ABC307" w14:textId="109D63FB" w:rsidR="00C2429A" w:rsidRDefault="00C2429A" w:rsidP="00D163C9">
      <w:r>
        <w:t>Mov is used to move values around from registers,etc.</w:t>
      </w:r>
      <w:r w:rsidR="009C0DC4">
        <w:t xml:space="preserve"> The </w:t>
      </w:r>
      <w:r w:rsidR="009C0DC4" w:rsidRPr="00C15F77">
        <w:rPr>
          <w:b/>
          <w:bCs/>
        </w:rPr>
        <w:t>syscall</w:t>
      </w:r>
      <w:r w:rsidR="009C0DC4">
        <w:t xml:space="preserve"> is </w:t>
      </w:r>
      <w:r w:rsidR="003134EB">
        <w:t>needed</w:t>
      </w:r>
      <w:r w:rsidR="009C0DC4">
        <w:t xml:space="preserve"> right after all </w:t>
      </w:r>
      <w:r w:rsidR="00EE0BD1">
        <w:t>registers are initialized</w:t>
      </w:r>
      <w:r w:rsidR="003134EB">
        <w:t>/setup</w:t>
      </w:r>
      <w:r w:rsidR="00186256">
        <w:t xml:space="preserve"> to call the variations.</w:t>
      </w:r>
    </w:p>
    <w:p w14:paraId="4AB1570B" w14:textId="6B1F5127" w:rsidR="00CE1A95" w:rsidRDefault="00CE1A95" w:rsidP="00D163C9">
      <w:r>
        <w:t>Sys_exit has ID(rax) is 60 and rdi is 0 which is the error code. This is needed to exit the program gracefully.</w:t>
      </w:r>
    </w:p>
    <w:p w14:paraId="2B79277A" w14:textId="1D57A25C" w:rsidR="00B65E5A" w:rsidRDefault="00B65E5A" w:rsidP="00D163C9">
      <w:r>
        <w:rPr>
          <w:noProof/>
        </w:rPr>
        <w:drawing>
          <wp:inline distT="0" distB="0" distL="0" distR="0" wp14:anchorId="4E9A325A" wp14:editId="539F3240">
            <wp:extent cx="3387885" cy="1631447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51" t="26563" r="36241" b="24633"/>
                    <a:stretch/>
                  </pic:blipFill>
                  <pic:spPr bwMode="auto">
                    <a:xfrm>
                      <a:off x="0" y="0"/>
                      <a:ext cx="3388270" cy="163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C667C" w14:textId="76B6F274" w:rsidR="00B65E5A" w:rsidRDefault="00B65E5A" w:rsidP="00D163C9"/>
    <w:p w14:paraId="6380339D" w14:textId="48490865" w:rsidR="002D6F88" w:rsidRDefault="002D6F88" w:rsidP="00D163C9"/>
    <w:p w14:paraId="34D3D5EC" w14:textId="08773108" w:rsidR="002D6F88" w:rsidRDefault="002D6F88" w:rsidP="00D163C9">
      <w:r>
        <w:rPr>
          <w:noProof/>
        </w:rPr>
        <w:drawing>
          <wp:inline distT="0" distB="0" distL="0" distR="0" wp14:anchorId="361C526C" wp14:editId="58E3F721">
            <wp:extent cx="3473404" cy="1816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50" t="35221" r="39451" b="31126"/>
                    <a:stretch/>
                  </pic:blipFill>
                  <pic:spPr bwMode="auto">
                    <a:xfrm>
                      <a:off x="0" y="0"/>
                      <a:ext cx="3488794" cy="182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0C3B7" w14:textId="6A8DEDA2" w:rsidR="002D6F88" w:rsidRDefault="002D6F88" w:rsidP="00D163C9">
      <w:r>
        <w:rPr>
          <w:noProof/>
        </w:rPr>
        <w:lastRenderedPageBreak/>
        <w:drawing>
          <wp:inline distT="0" distB="0" distL="0" distR="0" wp14:anchorId="4C0B0B21" wp14:editId="5CAA915A">
            <wp:extent cx="2657681" cy="16839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42" t="36992" r="47980" b="31719"/>
                    <a:stretch/>
                  </pic:blipFill>
                  <pic:spPr bwMode="auto">
                    <a:xfrm>
                      <a:off x="0" y="0"/>
                      <a:ext cx="2664956" cy="168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245FA" w14:textId="74E597B7" w:rsidR="002D6F88" w:rsidRDefault="002D6F88" w:rsidP="00D163C9"/>
    <w:p w14:paraId="26FA369A" w14:textId="55157A06" w:rsidR="002D6F88" w:rsidRDefault="002D6F88" w:rsidP="00D163C9">
      <w:r>
        <w:rPr>
          <w:noProof/>
        </w:rPr>
        <w:drawing>
          <wp:inline distT="0" distB="0" distL="0" distR="0" wp14:anchorId="584B7D42" wp14:editId="280A139B">
            <wp:extent cx="2710308" cy="184743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682" t="37189" r="48198" b="29947"/>
                    <a:stretch/>
                  </pic:blipFill>
                  <pic:spPr bwMode="auto">
                    <a:xfrm>
                      <a:off x="0" y="0"/>
                      <a:ext cx="2722157" cy="185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70C40" w14:textId="37F5FF09" w:rsidR="00556816" w:rsidRDefault="00646C8B" w:rsidP="00D163C9">
      <w:r>
        <w:rPr>
          <w:noProof/>
        </w:rPr>
        <w:drawing>
          <wp:inline distT="0" distB="0" distL="0" distR="0" wp14:anchorId="5F8C5B6E" wp14:editId="33966356">
            <wp:extent cx="3256317" cy="134199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73" t="26563" r="38234" b="33292"/>
                    <a:stretch/>
                  </pic:blipFill>
                  <pic:spPr bwMode="auto">
                    <a:xfrm>
                      <a:off x="0" y="0"/>
                      <a:ext cx="3256687" cy="134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5BBA8" w14:textId="553D0F7F" w:rsidR="00365334" w:rsidRDefault="00365334" w:rsidP="00D163C9"/>
    <w:p w14:paraId="22885188" w14:textId="74BF3243" w:rsidR="00365334" w:rsidRDefault="00365334" w:rsidP="00D163C9">
      <w:r>
        <w:rPr>
          <w:noProof/>
        </w:rPr>
        <w:drawing>
          <wp:inline distT="0" distB="0" distL="0" distR="0" wp14:anchorId="0E6D7519" wp14:editId="291A1331">
            <wp:extent cx="3256280" cy="1341997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862" t="27154" r="38346" b="32702"/>
                    <a:stretch/>
                  </pic:blipFill>
                  <pic:spPr bwMode="auto">
                    <a:xfrm>
                      <a:off x="0" y="0"/>
                      <a:ext cx="3256586" cy="134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1BAA" w14:textId="464F0DC5" w:rsidR="00B33B48" w:rsidRDefault="00B33B48" w:rsidP="00D163C9">
      <w:r>
        <w:rPr>
          <w:noProof/>
        </w:rPr>
        <w:lastRenderedPageBreak/>
        <w:drawing>
          <wp:inline distT="0" distB="0" distL="0" distR="0" wp14:anchorId="3C3C8122" wp14:editId="5CA1CD55">
            <wp:extent cx="3243160" cy="13617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37" t="27154" r="37792" b="32112"/>
                    <a:stretch/>
                  </pic:blipFill>
                  <pic:spPr bwMode="auto">
                    <a:xfrm>
                      <a:off x="0" y="0"/>
                      <a:ext cx="3243465" cy="136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01AE0" w14:textId="10C5D6C9" w:rsidR="00B33B48" w:rsidRDefault="00B33B48" w:rsidP="00D163C9"/>
    <w:p w14:paraId="10CD8D34" w14:textId="38AEAF80" w:rsidR="00B33B48" w:rsidRDefault="00B33B48" w:rsidP="00D163C9"/>
    <w:p w14:paraId="208F9067" w14:textId="3EA37D29" w:rsidR="00B33B48" w:rsidRDefault="00B33B48" w:rsidP="00D163C9"/>
    <w:p w14:paraId="21055B26" w14:textId="65867EB2" w:rsidR="00B33B48" w:rsidRDefault="00B33B48" w:rsidP="00D163C9"/>
    <w:p w14:paraId="51A4FA4C" w14:textId="7C69BB56" w:rsidR="003B00F6" w:rsidRDefault="003B00F6" w:rsidP="00D163C9"/>
    <w:p w14:paraId="7F44DCB5" w14:textId="0FD3FF5F" w:rsidR="00FB585C" w:rsidRDefault="00FB585C" w:rsidP="00D163C9"/>
    <w:p w14:paraId="52F89D7A" w14:textId="26BE337A" w:rsidR="00FB585C" w:rsidRDefault="00FB585C" w:rsidP="00D163C9"/>
    <w:p w14:paraId="69C9A735" w14:textId="78209EED" w:rsidR="00FB585C" w:rsidRDefault="00FB585C" w:rsidP="00D163C9"/>
    <w:p w14:paraId="167DE1E9" w14:textId="76506C33" w:rsidR="00FB585C" w:rsidRDefault="00FB585C" w:rsidP="00D163C9"/>
    <w:p w14:paraId="0653E873" w14:textId="5C094A6F" w:rsidR="00FB585C" w:rsidRDefault="00FB585C" w:rsidP="00D163C9"/>
    <w:p w14:paraId="6B79692D" w14:textId="2BC4CFEC" w:rsidR="00FB585C" w:rsidRDefault="00FB585C" w:rsidP="00D163C9"/>
    <w:p w14:paraId="38694BDB" w14:textId="77777777" w:rsidR="00FB585C" w:rsidRDefault="00FB585C" w:rsidP="00D163C9"/>
    <w:p w14:paraId="3A2F2A1F" w14:textId="77777777" w:rsidR="00FB585C" w:rsidRDefault="00FB585C" w:rsidP="00D163C9">
      <w:pPr>
        <w:rPr>
          <w:b/>
          <w:bCs/>
        </w:rPr>
      </w:pPr>
    </w:p>
    <w:p w14:paraId="5E8C886B" w14:textId="77777777" w:rsidR="00FB585C" w:rsidRDefault="00FB585C" w:rsidP="00D163C9">
      <w:pPr>
        <w:rPr>
          <w:b/>
          <w:bCs/>
        </w:rPr>
      </w:pPr>
    </w:p>
    <w:p w14:paraId="37D92146" w14:textId="77777777" w:rsidR="00FB585C" w:rsidRDefault="00FB585C" w:rsidP="00D163C9">
      <w:pPr>
        <w:rPr>
          <w:b/>
          <w:bCs/>
        </w:rPr>
      </w:pPr>
    </w:p>
    <w:p w14:paraId="2F95C9C4" w14:textId="77777777" w:rsidR="00FB585C" w:rsidRDefault="00FB585C" w:rsidP="00D163C9">
      <w:pPr>
        <w:rPr>
          <w:b/>
          <w:bCs/>
        </w:rPr>
      </w:pPr>
    </w:p>
    <w:p w14:paraId="2414FD9D" w14:textId="77777777" w:rsidR="00FB585C" w:rsidRDefault="00FB585C" w:rsidP="00D163C9">
      <w:pPr>
        <w:rPr>
          <w:b/>
          <w:bCs/>
        </w:rPr>
      </w:pPr>
    </w:p>
    <w:p w14:paraId="7128A7BB" w14:textId="77777777" w:rsidR="00FB585C" w:rsidRDefault="00FB585C" w:rsidP="00D163C9">
      <w:pPr>
        <w:rPr>
          <w:b/>
          <w:bCs/>
        </w:rPr>
      </w:pPr>
    </w:p>
    <w:p w14:paraId="0116EB4D" w14:textId="77777777" w:rsidR="00FB585C" w:rsidRDefault="00FB585C" w:rsidP="00D163C9">
      <w:pPr>
        <w:rPr>
          <w:b/>
          <w:bCs/>
        </w:rPr>
      </w:pPr>
    </w:p>
    <w:p w14:paraId="282CD14E" w14:textId="77777777" w:rsidR="00FB585C" w:rsidRDefault="00FB585C" w:rsidP="00D163C9">
      <w:pPr>
        <w:rPr>
          <w:b/>
          <w:bCs/>
        </w:rPr>
      </w:pPr>
    </w:p>
    <w:p w14:paraId="2533AAD6" w14:textId="77777777" w:rsidR="00FB585C" w:rsidRDefault="00FB585C" w:rsidP="00D163C9">
      <w:pPr>
        <w:rPr>
          <w:b/>
          <w:bCs/>
        </w:rPr>
      </w:pPr>
    </w:p>
    <w:p w14:paraId="520AA599" w14:textId="77777777" w:rsidR="00FB585C" w:rsidRDefault="00FB585C" w:rsidP="00D163C9">
      <w:pPr>
        <w:rPr>
          <w:b/>
          <w:bCs/>
        </w:rPr>
      </w:pPr>
    </w:p>
    <w:p w14:paraId="290F0AAF" w14:textId="77777777" w:rsidR="00FB585C" w:rsidRDefault="00FB585C" w:rsidP="00D163C9">
      <w:pPr>
        <w:rPr>
          <w:b/>
          <w:bCs/>
        </w:rPr>
      </w:pPr>
    </w:p>
    <w:p w14:paraId="0D8EAC04" w14:textId="77777777" w:rsidR="00FB585C" w:rsidRDefault="00FB585C" w:rsidP="00D163C9">
      <w:pPr>
        <w:rPr>
          <w:b/>
          <w:bCs/>
        </w:rPr>
      </w:pPr>
    </w:p>
    <w:p w14:paraId="1906164D" w14:textId="411995A5" w:rsidR="00B33B48" w:rsidRDefault="00B33B48" w:rsidP="00D163C9">
      <w:pPr>
        <w:rPr>
          <w:b/>
          <w:bCs/>
        </w:rPr>
      </w:pPr>
      <w:r>
        <w:rPr>
          <w:b/>
          <w:bCs/>
        </w:rPr>
        <w:lastRenderedPageBreak/>
        <w:t>PART B:</w:t>
      </w:r>
      <w:r w:rsidR="001A6E0B">
        <w:rPr>
          <w:b/>
          <w:bCs/>
        </w:rPr>
        <w:t xml:space="preserve"> Assembly Arithmetic</w:t>
      </w:r>
    </w:p>
    <w:p w14:paraId="73174674" w14:textId="50829AE5" w:rsidR="00B33B48" w:rsidRDefault="00B33B48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43E22874" wp14:editId="3C7430D8">
            <wp:extent cx="3282630" cy="15064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854" t="32073" r="35911" b="22864"/>
                    <a:stretch/>
                  </pic:blipFill>
                  <pic:spPr bwMode="auto">
                    <a:xfrm>
                      <a:off x="0" y="0"/>
                      <a:ext cx="3282967" cy="150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2785" w14:textId="2F1D01E4" w:rsidR="00B33B48" w:rsidRDefault="00B33B48" w:rsidP="00D163C9">
      <w:pPr>
        <w:rPr>
          <w:b/>
          <w:bCs/>
        </w:rPr>
      </w:pPr>
    </w:p>
    <w:p w14:paraId="06DE4C51" w14:textId="4CBBAA61" w:rsidR="00B33B48" w:rsidRDefault="00B33B48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5E5F0C85" wp14:editId="0DBD0595">
            <wp:extent cx="3218769" cy="1769594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187" t="31286" r="41882" b="20890"/>
                    <a:stretch/>
                  </pic:blipFill>
                  <pic:spPr bwMode="auto">
                    <a:xfrm>
                      <a:off x="0" y="0"/>
                      <a:ext cx="3241990" cy="178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41F62" w14:textId="72086664" w:rsidR="00420606" w:rsidRDefault="00420606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692E3DE5" wp14:editId="2CCE9DE7">
            <wp:extent cx="3105013" cy="148672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965" t="30499" r="38788" b="25028"/>
                    <a:stretch/>
                  </pic:blipFill>
                  <pic:spPr bwMode="auto">
                    <a:xfrm>
                      <a:off x="0" y="0"/>
                      <a:ext cx="3105328" cy="148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D0F67" w14:textId="7254ACAB" w:rsidR="00176063" w:rsidRDefault="00176063" w:rsidP="00D163C9">
      <w:pPr>
        <w:rPr>
          <w:b/>
          <w:bCs/>
        </w:rPr>
      </w:pPr>
    </w:p>
    <w:p w14:paraId="35711C8D" w14:textId="4231E84F" w:rsidR="00176063" w:rsidRDefault="00176063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098455DA" wp14:editId="4892C8E6">
            <wp:extent cx="3256317" cy="1499879"/>
            <wp:effectExtent l="0" t="0" r="127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411" t="30499" r="36797" b="24636"/>
                    <a:stretch/>
                  </pic:blipFill>
                  <pic:spPr bwMode="auto">
                    <a:xfrm>
                      <a:off x="0" y="0"/>
                      <a:ext cx="3256568" cy="14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A06DA" w14:textId="05586CD8" w:rsidR="00176063" w:rsidRDefault="00176063" w:rsidP="00D163C9">
      <w:pPr>
        <w:rPr>
          <w:b/>
          <w:bCs/>
        </w:rPr>
      </w:pPr>
    </w:p>
    <w:p w14:paraId="2C544FE5" w14:textId="3989CB39" w:rsidR="00176063" w:rsidRDefault="00176063" w:rsidP="00D163C9">
      <w:pPr>
        <w:rPr>
          <w:b/>
          <w:bCs/>
        </w:rPr>
      </w:pPr>
    </w:p>
    <w:p w14:paraId="76462B09" w14:textId="2795DFEC" w:rsidR="00176063" w:rsidRDefault="00176063" w:rsidP="00D163C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1E0064" wp14:editId="6C80E31E">
            <wp:extent cx="3526032" cy="186487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76" t="31482" r="41111" b="21681"/>
                    <a:stretch/>
                  </pic:blipFill>
                  <pic:spPr bwMode="auto">
                    <a:xfrm>
                      <a:off x="0" y="0"/>
                      <a:ext cx="3540425" cy="1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C3B79" w14:textId="53FB5E23" w:rsidR="00176063" w:rsidRDefault="00176063" w:rsidP="00D163C9">
      <w:pPr>
        <w:rPr>
          <w:b/>
          <w:bCs/>
        </w:rPr>
      </w:pPr>
    </w:p>
    <w:p w14:paraId="6D5745F8" w14:textId="2E42DDD3" w:rsidR="00176063" w:rsidRDefault="00176063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6D550E7B" wp14:editId="6AA9B247">
            <wp:extent cx="3559448" cy="164460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628" t="31483" r="39341" b="26601"/>
                    <a:stretch/>
                  </pic:blipFill>
                  <pic:spPr bwMode="auto">
                    <a:xfrm>
                      <a:off x="0" y="0"/>
                      <a:ext cx="3577373" cy="165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A83D" w14:textId="22F71C08" w:rsidR="00566742" w:rsidRDefault="00566742" w:rsidP="00D163C9">
      <w:pPr>
        <w:rPr>
          <w:b/>
          <w:bCs/>
        </w:rPr>
      </w:pPr>
    </w:p>
    <w:p w14:paraId="7CFB19A6" w14:textId="1A7EA334" w:rsidR="00566742" w:rsidRDefault="00566742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2578BD55" wp14:editId="36D150EE">
            <wp:extent cx="3591816" cy="2369069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175" t="22431" r="40996" b="22657"/>
                    <a:stretch/>
                  </pic:blipFill>
                  <pic:spPr bwMode="auto">
                    <a:xfrm>
                      <a:off x="0" y="0"/>
                      <a:ext cx="3637616" cy="239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7D271" w14:textId="6960F6A4" w:rsidR="008F4502" w:rsidRDefault="008F4502" w:rsidP="00D163C9">
      <w:pPr>
        <w:rPr>
          <w:b/>
          <w:bCs/>
        </w:rPr>
      </w:pPr>
    </w:p>
    <w:p w14:paraId="47E2D741" w14:textId="625C4823" w:rsidR="008F4502" w:rsidRDefault="008F4502" w:rsidP="00D163C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F839B2" wp14:editId="5606EA6D">
            <wp:extent cx="4167568" cy="1980104"/>
            <wp:effectExtent l="0" t="0" r="444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081" t="31684" r="40675" b="25032"/>
                    <a:stretch/>
                  </pic:blipFill>
                  <pic:spPr bwMode="auto">
                    <a:xfrm>
                      <a:off x="0" y="0"/>
                      <a:ext cx="4189175" cy="19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8602D" w14:textId="5C2D2A58" w:rsidR="008F4502" w:rsidRDefault="008F4502" w:rsidP="00D163C9">
      <w:pPr>
        <w:rPr>
          <w:b/>
          <w:bCs/>
        </w:rPr>
      </w:pPr>
    </w:p>
    <w:p w14:paraId="4BBE4AFC" w14:textId="2F25E795" w:rsidR="008F4502" w:rsidRDefault="007307A7" w:rsidP="00D163C9">
      <w:pPr>
        <w:rPr>
          <w:b/>
          <w:bCs/>
        </w:rPr>
      </w:pPr>
      <w:r>
        <w:rPr>
          <w:b/>
          <w:bCs/>
        </w:rPr>
        <w:t>Pointers and registers movements:</w:t>
      </w:r>
    </w:p>
    <w:p w14:paraId="5C321CDD" w14:textId="6DFD4B30" w:rsidR="007307A7" w:rsidRDefault="007307A7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4C9104E0" wp14:editId="6B0A1D1C">
            <wp:extent cx="2808984" cy="1578821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297" t="31877" r="43433" b="20890"/>
                    <a:stretch/>
                  </pic:blipFill>
                  <pic:spPr bwMode="auto">
                    <a:xfrm>
                      <a:off x="0" y="0"/>
                      <a:ext cx="2809553" cy="157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A4FD3" w14:textId="3D150DF8" w:rsidR="007D6BFF" w:rsidRDefault="007D6BFF" w:rsidP="00D163C9">
      <w:pPr>
        <w:rPr>
          <w:b/>
          <w:bCs/>
        </w:rPr>
      </w:pPr>
    </w:p>
    <w:p w14:paraId="6BC5C566" w14:textId="1DB2FFBA" w:rsidR="007D6BFF" w:rsidRDefault="007D6BFF" w:rsidP="00D163C9">
      <w:pPr>
        <w:rPr>
          <w:b/>
          <w:bCs/>
        </w:rPr>
      </w:pPr>
      <w:r>
        <w:rPr>
          <w:b/>
          <w:bCs/>
        </w:rPr>
        <w:t>Subroutines/Function calls:</w:t>
      </w:r>
    </w:p>
    <w:p w14:paraId="77094A46" w14:textId="1A7FC7B4" w:rsidR="007D6BFF" w:rsidRDefault="007D6BFF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36281D0A" wp14:editId="699ABDDD">
            <wp:extent cx="3131185" cy="144067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633" t="32073" r="38677" b="24829"/>
                    <a:stretch/>
                  </pic:blipFill>
                  <pic:spPr bwMode="auto">
                    <a:xfrm>
                      <a:off x="0" y="0"/>
                      <a:ext cx="3131672" cy="144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D1218" w14:textId="7D4BE40E" w:rsidR="00F81EE3" w:rsidRDefault="00F81EE3" w:rsidP="00D163C9">
      <w:pPr>
        <w:rPr>
          <w:b/>
          <w:bCs/>
        </w:rPr>
      </w:pPr>
    </w:p>
    <w:p w14:paraId="6378D5E9" w14:textId="2DB329FB" w:rsidR="00F81EE3" w:rsidRDefault="00F81EE3" w:rsidP="00D163C9">
      <w:pPr>
        <w:rPr>
          <w:b/>
          <w:bCs/>
        </w:rPr>
      </w:pPr>
    </w:p>
    <w:p w14:paraId="4D5E4FF5" w14:textId="362E58AD" w:rsidR="00F81EE3" w:rsidRDefault="00F81EE3" w:rsidP="00D163C9">
      <w:pPr>
        <w:rPr>
          <w:b/>
          <w:bCs/>
        </w:rPr>
      </w:pPr>
    </w:p>
    <w:p w14:paraId="2B0CA331" w14:textId="1EDD4713" w:rsidR="00F81EE3" w:rsidRDefault="00F81EE3" w:rsidP="00D163C9">
      <w:pPr>
        <w:rPr>
          <w:b/>
          <w:bCs/>
        </w:rPr>
      </w:pPr>
    </w:p>
    <w:p w14:paraId="29FC6731" w14:textId="530F7A9F" w:rsidR="00F81EE3" w:rsidRDefault="00F81EE3" w:rsidP="00D163C9">
      <w:pPr>
        <w:rPr>
          <w:b/>
          <w:bCs/>
        </w:rPr>
      </w:pPr>
    </w:p>
    <w:p w14:paraId="13E00BF8" w14:textId="1537D348" w:rsidR="00F81EE3" w:rsidRDefault="00F81EE3" w:rsidP="00D163C9">
      <w:pPr>
        <w:rPr>
          <w:b/>
          <w:bCs/>
        </w:rPr>
      </w:pPr>
    </w:p>
    <w:p w14:paraId="19B12EC0" w14:textId="5A60E394" w:rsidR="00F81EE3" w:rsidRDefault="00F81EE3" w:rsidP="00D163C9">
      <w:pPr>
        <w:rPr>
          <w:b/>
          <w:bCs/>
        </w:rPr>
      </w:pPr>
      <w:r>
        <w:rPr>
          <w:b/>
          <w:bCs/>
        </w:rPr>
        <w:lastRenderedPageBreak/>
        <w:t>Part C: Math Operations</w:t>
      </w:r>
    </w:p>
    <w:p w14:paraId="52079861" w14:textId="381A011F" w:rsidR="00F81EE3" w:rsidRDefault="0075351A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32576380" wp14:editId="33B4BF41">
            <wp:extent cx="3039229" cy="1618291"/>
            <wp:effectExtent l="0" t="0" r="889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411" t="26563" r="40448" b="25027"/>
                    <a:stretch/>
                  </pic:blipFill>
                  <pic:spPr bwMode="auto">
                    <a:xfrm>
                      <a:off x="0" y="0"/>
                      <a:ext cx="3039574" cy="161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DA4D" w14:textId="0728A63A" w:rsidR="0075351A" w:rsidRDefault="0075351A" w:rsidP="00D163C9">
      <w:pPr>
        <w:rPr>
          <w:b/>
          <w:bCs/>
        </w:rPr>
      </w:pPr>
    </w:p>
    <w:p w14:paraId="3D7DA1EA" w14:textId="493A2051" w:rsidR="0075351A" w:rsidRDefault="0075351A" w:rsidP="00D163C9">
      <w:pPr>
        <w:rPr>
          <w:b/>
          <w:bCs/>
        </w:rPr>
      </w:pPr>
      <w:r>
        <w:rPr>
          <w:b/>
          <w:bCs/>
        </w:rPr>
        <w:t xml:space="preserve">Doing Addition operations and overwriting Least Sig bytes </w:t>
      </w:r>
      <w:r w:rsidR="009E0317">
        <w:rPr>
          <w:b/>
          <w:bCs/>
        </w:rPr>
        <w:t>AND printing:</w:t>
      </w:r>
    </w:p>
    <w:p w14:paraId="287D8AFA" w14:textId="65851EBB" w:rsidR="0075351A" w:rsidRDefault="0075351A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0FF0F4C3" wp14:editId="69185516">
            <wp:extent cx="3249738" cy="1493301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969" t="25776" r="37342" b="29548"/>
                    <a:stretch/>
                  </pic:blipFill>
                  <pic:spPr bwMode="auto">
                    <a:xfrm>
                      <a:off x="0" y="0"/>
                      <a:ext cx="3250468" cy="149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8E1CC" w14:textId="7BBDF34B" w:rsidR="0075351A" w:rsidRDefault="0075351A" w:rsidP="00D163C9">
      <w:pPr>
        <w:rPr>
          <w:b/>
          <w:bCs/>
        </w:rPr>
      </w:pPr>
    </w:p>
    <w:p w14:paraId="412B7E14" w14:textId="429B59F0" w:rsidR="0075351A" w:rsidRDefault="001D20CF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6F1E3A33" wp14:editId="4D39EF3A">
            <wp:extent cx="3183954" cy="121042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970" t="34631" r="38450" b="29157"/>
                    <a:stretch/>
                  </pic:blipFill>
                  <pic:spPr bwMode="auto">
                    <a:xfrm>
                      <a:off x="0" y="0"/>
                      <a:ext cx="3184594" cy="121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62C2B" w14:textId="024507AB" w:rsidR="001D20CF" w:rsidRDefault="001D20CF" w:rsidP="00D163C9">
      <w:r>
        <w:t>Newline character has ASCII value of 10. First bit of ‘digit’ label has value of 0 which represents something in ASCII code. We then add 48 to rax register which initially has 0. This means rax is now equivalent to 0 since the number 48 is ‘0’ in ASCII. We move the 48 to the lower byte of digit so that it only replace the 0 in the digit bytes.</w:t>
      </w:r>
      <w:r w:rsidR="009E0317">
        <w:t xml:space="preserve"> We can use this simple subroutine to print ASCII numbers from 0 – 9</w:t>
      </w:r>
    </w:p>
    <w:p w14:paraId="5A997F83" w14:textId="57128495" w:rsidR="009E0317" w:rsidRDefault="009E0317" w:rsidP="00D163C9">
      <w:r>
        <w:t>By setting ‘rax’ to a certain value before calling the subroutine. The subroutine then adds 48 to the current rax value and then displays it to the screen!</w:t>
      </w:r>
    </w:p>
    <w:p w14:paraId="7684DA1D" w14:textId="74CB48F0" w:rsidR="004A249C" w:rsidRDefault="004A249C" w:rsidP="00D163C9">
      <w:r>
        <w:rPr>
          <w:noProof/>
        </w:rPr>
        <w:lastRenderedPageBreak/>
        <w:drawing>
          <wp:inline distT="0" distB="0" distL="0" distR="0" wp14:anchorId="5E529583" wp14:editId="18A69AE7">
            <wp:extent cx="4243079" cy="172321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411" t="31876" r="37344" b="28959"/>
                    <a:stretch/>
                  </pic:blipFill>
                  <pic:spPr bwMode="auto">
                    <a:xfrm>
                      <a:off x="0" y="0"/>
                      <a:ext cx="4331361" cy="175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A278F" w14:textId="72D41925" w:rsidR="00374EBA" w:rsidRDefault="009E0317" w:rsidP="00D163C9">
      <w:r>
        <w:rPr>
          <w:noProof/>
        </w:rPr>
        <w:drawing>
          <wp:inline distT="0" distB="0" distL="0" distR="0" wp14:anchorId="0578B722" wp14:editId="0A0D955F">
            <wp:extent cx="4243070" cy="2175681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970" t="26760" r="44326" b="29754"/>
                    <a:stretch/>
                  </pic:blipFill>
                  <pic:spPr bwMode="auto">
                    <a:xfrm>
                      <a:off x="0" y="0"/>
                      <a:ext cx="4252750" cy="218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59DDF" w14:textId="1716508D" w:rsidR="00182891" w:rsidRDefault="00182891" w:rsidP="00D163C9"/>
    <w:p w14:paraId="4E1CF136" w14:textId="3485D88A" w:rsidR="00182891" w:rsidRPr="00212A1F" w:rsidRDefault="00212A1F" w:rsidP="00212A1F">
      <w:pPr>
        <w:pStyle w:val="ListParagraph"/>
        <w:numPr>
          <w:ilvl w:val="0"/>
          <w:numId w:val="1"/>
        </w:numPr>
        <w:rPr>
          <w:u w:val="single"/>
        </w:rPr>
      </w:pPr>
      <w:r>
        <w:rPr>
          <w:i/>
          <w:iCs/>
        </w:rPr>
        <w:t>When doing division for rax, the rdx and rax registers combine to form a 128 bit register which can skew results. This is why before doing anything with division when you don’t want to set a value to rdx, set rdx to 0 before the division using ‘mov rdx, 0’. In addition, rdx also holds the remainder when doing integer division</w:t>
      </w:r>
    </w:p>
    <w:p w14:paraId="0604E744" w14:textId="0528CF08" w:rsidR="00B910BB" w:rsidRDefault="00B910BB" w:rsidP="00D163C9"/>
    <w:p w14:paraId="099B29A5" w14:textId="20995A36" w:rsidR="00B910BB" w:rsidRDefault="00B910BB" w:rsidP="00D163C9"/>
    <w:p w14:paraId="36269718" w14:textId="017F4685" w:rsidR="00B910BB" w:rsidRDefault="00B910BB" w:rsidP="00D163C9"/>
    <w:p w14:paraId="0AC104C8" w14:textId="29E1236F" w:rsidR="00B910BB" w:rsidRDefault="00B910BB" w:rsidP="00D163C9"/>
    <w:p w14:paraId="3D190FD6" w14:textId="058150E9" w:rsidR="00B910BB" w:rsidRDefault="00B910BB" w:rsidP="00D163C9"/>
    <w:p w14:paraId="4D09B371" w14:textId="0835C3C1" w:rsidR="00B910BB" w:rsidRDefault="00B910BB" w:rsidP="00D163C9"/>
    <w:p w14:paraId="11A38474" w14:textId="491D189A" w:rsidR="00B910BB" w:rsidRDefault="00B910BB" w:rsidP="00D163C9"/>
    <w:p w14:paraId="7C45AA34" w14:textId="179F7A10" w:rsidR="00B910BB" w:rsidRDefault="00B910BB" w:rsidP="00D163C9"/>
    <w:p w14:paraId="5C1A8450" w14:textId="0052DC5D" w:rsidR="00B910BB" w:rsidRDefault="00B910BB" w:rsidP="00D163C9"/>
    <w:p w14:paraId="05DC9376" w14:textId="7A11C7C5" w:rsidR="00B910BB" w:rsidRDefault="00B910BB" w:rsidP="00D163C9"/>
    <w:p w14:paraId="1729B7BB" w14:textId="367A487E" w:rsidR="00B910BB" w:rsidRDefault="00B910BB" w:rsidP="00D163C9"/>
    <w:p w14:paraId="0C3BCF29" w14:textId="6D871303" w:rsidR="00B910BB" w:rsidRDefault="00B910BB" w:rsidP="00D163C9"/>
    <w:p w14:paraId="71F13FFD" w14:textId="6772E0AB" w:rsidR="00B910BB" w:rsidRDefault="00B910BB" w:rsidP="00D163C9">
      <w:pPr>
        <w:rPr>
          <w:b/>
          <w:bCs/>
        </w:rPr>
      </w:pPr>
      <w:r>
        <w:rPr>
          <w:b/>
          <w:bCs/>
        </w:rPr>
        <w:t>PART C: Continued (INTRO TO STACKS)</w:t>
      </w:r>
    </w:p>
    <w:p w14:paraId="3D21FCCD" w14:textId="6E576B00" w:rsidR="00CD45E7" w:rsidRDefault="00CD45E7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01F2700F" wp14:editId="2501EF22">
            <wp:extent cx="4427275" cy="224481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858" t="26170" r="37131" b="24243"/>
                    <a:stretch/>
                  </pic:blipFill>
                  <pic:spPr bwMode="auto">
                    <a:xfrm>
                      <a:off x="0" y="0"/>
                      <a:ext cx="4440695" cy="225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0CC19" w14:textId="4B32A0FD" w:rsidR="00173BAC" w:rsidRDefault="00173BAC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706861F7" wp14:editId="6D283BF3">
            <wp:extent cx="4565422" cy="2305134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084" t="26564" r="36574" b="22862"/>
                    <a:stretch/>
                  </pic:blipFill>
                  <pic:spPr bwMode="auto">
                    <a:xfrm>
                      <a:off x="0" y="0"/>
                      <a:ext cx="4580013" cy="231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6F3DB" w14:textId="52D6129E" w:rsidR="00D60C8E" w:rsidRDefault="00D60C8E" w:rsidP="00D163C9">
      <w:pPr>
        <w:rPr>
          <w:b/>
          <w:bCs/>
        </w:rPr>
      </w:pPr>
    </w:p>
    <w:p w14:paraId="79950D30" w14:textId="741056E8" w:rsidR="00D60C8E" w:rsidRDefault="00D60C8E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4C877D86" wp14:editId="3C8C7925">
            <wp:extent cx="2835298" cy="1466987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633" t="27350" r="43659" b="28766"/>
                    <a:stretch/>
                  </pic:blipFill>
                  <pic:spPr bwMode="auto">
                    <a:xfrm>
                      <a:off x="0" y="0"/>
                      <a:ext cx="2835610" cy="146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2F3A6" w14:textId="410EF713" w:rsidR="00D60C8E" w:rsidRDefault="00D60C8E" w:rsidP="00D163C9">
      <w:pPr>
        <w:rPr>
          <w:b/>
          <w:bCs/>
        </w:rPr>
      </w:pPr>
    </w:p>
    <w:p w14:paraId="762969B1" w14:textId="2DC8AAAE" w:rsidR="00D60C8E" w:rsidRDefault="00D60C8E" w:rsidP="00D163C9">
      <w:pPr>
        <w:rPr>
          <w:b/>
          <w:bCs/>
        </w:rPr>
      </w:pPr>
    </w:p>
    <w:p w14:paraId="0648A6F6" w14:textId="2C39E55D" w:rsidR="00D60C8E" w:rsidRDefault="00D60C8E" w:rsidP="00D163C9">
      <w:pPr>
        <w:rPr>
          <w:b/>
          <w:bCs/>
        </w:rPr>
      </w:pPr>
    </w:p>
    <w:p w14:paraId="545E9775" w14:textId="3CCE98C7" w:rsidR="00D60C8E" w:rsidRDefault="00D60C8E" w:rsidP="00D163C9">
      <w:pPr>
        <w:rPr>
          <w:b/>
          <w:bCs/>
        </w:rPr>
      </w:pPr>
    </w:p>
    <w:p w14:paraId="5CC7E16F" w14:textId="13DC827D" w:rsidR="00D60C8E" w:rsidRDefault="00D60C8E" w:rsidP="00D163C9">
      <w:pPr>
        <w:rPr>
          <w:b/>
          <w:bCs/>
        </w:rPr>
      </w:pPr>
      <w:r>
        <w:rPr>
          <w:b/>
          <w:bCs/>
        </w:rPr>
        <w:t>PART D: SUBROUTINE TO PRINT STRINGS</w:t>
      </w:r>
    </w:p>
    <w:p w14:paraId="0D86B687" w14:textId="275F89D8" w:rsidR="00AF70D9" w:rsidRDefault="00FC5302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0165CFED" wp14:editId="551B23B9">
            <wp:extent cx="5956559" cy="3065542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09" t="11019" r="9890" b="9473"/>
                    <a:stretch/>
                  </pic:blipFill>
                  <pic:spPr bwMode="auto">
                    <a:xfrm>
                      <a:off x="0" y="0"/>
                      <a:ext cx="5964249" cy="306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EFD3" w14:textId="57F828A6" w:rsidR="0030468F" w:rsidRDefault="0030468F" w:rsidP="00D163C9">
      <w:pPr>
        <w:rPr>
          <w:b/>
          <w:bCs/>
        </w:rPr>
      </w:pPr>
    </w:p>
    <w:p w14:paraId="663C4E94" w14:textId="329F81A5" w:rsidR="0030468F" w:rsidRDefault="0030468F" w:rsidP="00D163C9">
      <w:pPr>
        <w:rPr>
          <w:b/>
          <w:bCs/>
        </w:rPr>
      </w:pPr>
    </w:p>
    <w:p w14:paraId="2C3D76C7" w14:textId="4D026FFB" w:rsidR="0030468F" w:rsidRDefault="0030468F" w:rsidP="00D163C9">
      <w:pPr>
        <w:rPr>
          <w:b/>
          <w:bCs/>
        </w:rPr>
      </w:pPr>
    </w:p>
    <w:p w14:paraId="718ED928" w14:textId="102DBFBB" w:rsidR="0030468F" w:rsidRDefault="0030468F" w:rsidP="00D163C9">
      <w:pPr>
        <w:rPr>
          <w:b/>
          <w:bCs/>
        </w:rPr>
      </w:pPr>
    </w:p>
    <w:p w14:paraId="46212780" w14:textId="00F526AE" w:rsidR="0030468F" w:rsidRDefault="0030468F" w:rsidP="00D163C9">
      <w:pPr>
        <w:rPr>
          <w:b/>
          <w:bCs/>
        </w:rPr>
      </w:pPr>
    </w:p>
    <w:p w14:paraId="57D99822" w14:textId="51AE2FA9" w:rsidR="0030468F" w:rsidRDefault="0030468F" w:rsidP="00D163C9">
      <w:pPr>
        <w:rPr>
          <w:b/>
          <w:bCs/>
        </w:rPr>
      </w:pPr>
    </w:p>
    <w:p w14:paraId="22674D7F" w14:textId="7014D893" w:rsidR="0030468F" w:rsidRDefault="0030468F" w:rsidP="00D163C9">
      <w:pPr>
        <w:rPr>
          <w:b/>
          <w:bCs/>
        </w:rPr>
      </w:pPr>
    </w:p>
    <w:p w14:paraId="6AC57EA1" w14:textId="3597D0D0" w:rsidR="0030468F" w:rsidRDefault="0030468F" w:rsidP="00D163C9">
      <w:pPr>
        <w:rPr>
          <w:b/>
          <w:bCs/>
        </w:rPr>
      </w:pPr>
    </w:p>
    <w:p w14:paraId="1C328BD0" w14:textId="5A2A72A4" w:rsidR="0030468F" w:rsidRDefault="0030468F" w:rsidP="00D163C9">
      <w:pPr>
        <w:rPr>
          <w:b/>
          <w:bCs/>
        </w:rPr>
      </w:pPr>
    </w:p>
    <w:p w14:paraId="297CF3BE" w14:textId="399F84A9" w:rsidR="0030468F" w:rsidRDefault="0030468F" w:rsidP="00D163C9">
      <w:pPr>
        <w:rPr>
          <w:b/>
          <w:bCs/>
        </w:rPr>
      </w:pPr>
    </w:p>
    <w:p w14:paraId="37B1098F" w14:textId="1DC87557" w:rsidR="0030468F" w:rsidRDefault="0030468F" w:rsidP="00D163C9">
      <w:pPr>
        <w:rPr>
          <w:b/>
          <w:bCs/>
        </w:rPr>
      </w:pPr>
    </w:p>
    <w:p w14:paraId="2E4A3B89" w14:textId="70DAC1B2" w:rsidR="0030468F" w:rsidRDefault="0030468F" w:rsidP="00D163C9">
      <w:pPr>
        <w:rPr>
          <w:b/>
          <w:bCs/>
        </w:rPr>
      </w:pPr>
    </w:p>
    <w:p w14:paraId="1345BC15" w14:textId="754D3330" w:rsidR="0030468F" w:rsidRDefault="0030468F" w:rsidP="00D163C9">
      <w:pPr>
        <w:rPr>
          <w:b/>
          <w:bCs/>
        </w:rPr>
      </w:pPr>
    </w:p>
    <w:p w14:paraId="2DB1B62B" w14:textId="15A661AC" w:rsidR="0030468F" w:rsidRDefault="0030468F" w:rsidP="00D163C9">
      <w:pPr>
        <w:rPr>
          <w:b/>
          <w:bCs/>
        </w:rPr>
      </w:pPr>
    </w:p>
    <w:p w14:paraId="2AFDB2FE" w14:textId="61C873E4" w:rsidR="0030468F" w:rsidRDefault="0030468F" w:rsidP="00D163C9">
      <w:pPr>
        <w:rPr>
          <w:b/>
          <w:bCs/>
        </w:rPr>
      </w:pPr>
    </w:p>
    <w:p w14:paraId="6212E5D1" w14:textId="0A0763A9" w:rsidR="0030468F" w:rsidRDefault="0030468F" w:rsidP="00D163C9">
      <w:pPr>
        <w:rPr>
          <w:b/>
          <w:bCs/>
        </w:rPr>
      </w:pPr>
    </w:p>
    <w:p w14:paraId="588710FA" w14:textId="50A324B4" w:rsidR="0030468F" w:rsidRDefault="0030468F" w:rsidP="00D163C9">
      <w:pPr>
        <w:rPr>
          <w:b/>
          <w:bCs/>
        </w:rPr>
      </w:pPr>
    </w:p>
    <w:p w14:paraId="1DC3FE16" w14:textId="6B4C0FD8" w:rsidR="0030468F" w:rsidRDefault="0030468F" w:rsidP="00D163C9">
      <w:pPr>
        <w:rPr>
          <w:b/>
          <w:bCs/>
        </w:rPr>
      </w:pPr>
      <w:r>
        <w:rPr>
          <w:b/>
          <w:bCs/>
        </w:rPr>
        <w:t>PART E: MACROS:</w:t>
      </w:r>
    </w:p>
    <w:p w14:paraId="6008B127" w14:textId="47E0AD20" w:rsidR="0030468F" w:rsidRDefault="00630BBC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1A367446" wp14:editId="5E644610">
            <wp:extent cx="3188368" cy="15099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299" t="26990" r="38044" b="27834"/>
                    <a:stretch/>
                  </pic:blipFill>
                  <pic:spPr bwMode="auto">
                    <a:xfrm>
                      <a:off x="0" y="0"/>
                      <a:ext cx="3189153" cy="15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E9240" w14:textId="2AE8B922" w:rsidR="00630BBC" w:rsidRDefault="00630BBC" w:rsidP="00D163C9">
      <w:pPr>
        <w:rPr>
          <w:b/>
          <w:bCs/>
        </w:rPr>
      </w:pPr>
      <w:r>
        <w:rPr>
          <w:noProof/>
        </w:rPr>
        <w:drawing>
          <wp:inline distT="0" distB="0" distL="0" distR="0" wp14:anchorId="0E1B9531" wp14:editId="21DEFF78">
            <wp:extent cx="3266574" cy="1371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895" t="26990" r="37132" b="31974"/>
                    <a:stretch/>
                  </pic:blipFill>
                  <pic:spPr bwMode="auto">
                    <a:xfrm>
                      <a:off x="0" y="0"/>
                      <a:ext cx="3267380" cy="137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D505" w14:textId="20D7B88D" w:rsidR="00630BBC" w:rsidRDefault="00630BBC" w:rsidP="00D163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70AE8E" wp14:editId="5583155F">
            <wp:simplePos x="0" y="0"/>
            <wp:positionH relativeFrom="margin">
              <wp:align>right</wp:align>
            </wp:positionH>
            <wp:positionV relativeFrom="paragraph">
              <wp:posOffset>56047</wp:posOffset>
            </wp:positionV>
            <wp:extent cx="2983230" cy="1311275"/>
            <wp:effectExtent l="0" t="0" r="7620" b="3175"/>
            <wp:wrapThrough wrapText="bothSides">
              <wp:wrapPolygon edited="0">
                <wp:start x="0" y="0"/>
                <wp:lineTo x="0" y="21338"/>
                <wp:lineTo x="21517" y="21338"/>
                <wp:lineTo x="21517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27890" r="41288" b="32877"/>
                    <a:stretch/>
                  </pic:blipFill>
                  <pic:spPr bwMode="auto">
                    <a:xfrm>
                      <a:off x="0" y="0"/>
                      <a:ext cx="2983230" cy="131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6676A2B" wp14:editId="6944B9B4">
            <wp:extent cx="2394284" cy="1311442"/>
            <wp:effectExtent l="0" t="0" r="635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907" t="27171" r="50805" b="33598"/>
                    <a:stretch/>
                  </pic:blipFill>
                  <pic:spPr bwMode="auto">
                    <a:xfrm>
                      <a:off x="0" y="0"/>
                      <a:ext cx="2394580" cy="131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FC74D" w14:textId="50EB1281" w:rsidR="00630BBC" w:rsidRDefault="00630BBC" w:rsidP="00630BBC"/>
    <w:p w14:paraId="6531CC8E" w14:textId="2DFD1D10" w:rsidR="00630BBC" w:rsidRDefault="00630BBC" w:rsidP="00630BBC"/>
    <w:p w14:paraId="3005A4A6" w14:textId="6250ABCD" w:rsidR="00CC6C3A" w:rsidRDefault="00673DC0" w:rsidP="00630BBC">
      <w:r>
        <w:rPr>
          <w:noProof/>
        </w:rPr>
        <w:drawing>
          <wp:anchor distT="0" distB="0" distL="114300" distR="114300" simplePos="0" relativeHeight="251659264" behindDoc="0" locked="0" layoutInCell="1" allowOverlap="1" wp14:anchorId="388F8539" wp14:editId="1BB358DB">
            <wp:simplePos x="0" y="0"/>
            <wp:positionH relativeFrom="margin">
              <wp:posOffset>3115945</wp:posOffset>
            </wp:positionH>
            <wp:positionV relativeFrom="paragraph">
              <wp:posOffset>4445</wp:posOffset>
            </wp:positionV>
            <wp:extent cx="3562985" cy="1407160"/>
            <wp:effectExtent l="0" t="0" r="0" b="2540"/>
            <wp:wrapThrough wrapText="bothSides">
              <wp:wrapPolygon edited="0">
                <wp:start x="0" y="0"/>
                <wp:lineTo x="0" y="21347"/>
                <wp:lineTo x="21481" y="21347"/>
                <wp:lineTo x="2148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" t="33828" r="38852" b="28915"/>
                    <a:stretch/>
                  </pic:blipFill>
                  <pic:spPr bwMode="auto">
                    <a:xfrm>
                      <a:off x="0" y="0"/>
                      <a:ext cx="3562985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C3A">
        <w:rPr>
          <w:noProof/>
        </w:rPr>
        <w:drawing>
          <wp:inline distT="0" distB="0" distL="0" distR="0" wp14:anchorId="2BA76E8C" wp14:editId="572AE66C">
            <wp:extent cx="2977837" cy="14317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501" t="28610" r="36124" b="24058"/>
                    <a:stretch/>
                  </pic:blipFill>
                  <pic:spPr bwMode="auto">
                    <a:xfrm>
                      <a:off x="0" y="0"/>
                      <a:ext cx="2988152" cy="143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FB37" w14:textId="4017D512" w:rsidR="00673DC0" w:rsidRDefault="00673DC0" w:rsidP="00630BBC"/>
    <w:p w14:paraId="6D55D878" w14:textId="115E77FF" w:rsidR="00360465" w:rsidRDefault="00360465" w:rsidP="00630BBC"/>
    <w:p w14:paraId="702E239C" w14:textId="35191DCB" w:rsidR="00360465" w:rsidRDefault="00360465" w:rsidP="00630BBC"/>
    <w:p w14:paraId="1F98D3FB" w14:textId="450918DA" w:rsidR="00360465" w:rsidRDefault="00360465" w:rsidP="00630BBC"/>
    <w:p w14:paraId="090B46C7" w14:textId="344DC59F" w:rsidR="00360465" w:rsidRDefault="00360465" w:rsidP="00630BBC">
      <w:r>
        <w:t>Duplicate label/Redefined label error:</w:t>
      </w:r>
    </w:p>
    <w:p w14:paraId="26A3462C" w14:textId="57B4A2E6" w:rsidR="00360465" w:rsidRDefault="00360465" w:rsidP="00630BBC">
      <w:r>
        <w:rPr>
          <w:noProof/>
        </w:rPr>
        <w:drawing>
          <wp:inline distT="0" distB="0" distL="0" distR="0" wp14:anchorId="62B643B2" wp14:editId="727398AA">
            <wp:extent cx="2965784" cy="1624263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995" t="27530" r="42099" b="23880"/>
                    <a:stretch/>
                  </pic:blipFill>
                  <pic:spPr bwMode="auto">
                    <a:xfrm>
                      <a:off x="0" y="0"/>
                      <a:ext cx="2966193" cy="162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A362F" w14:textId="5E0CA5B9" w:rsidR="00360465" w:rsidRDefault="00360465" w:rsidP="00630BBC">
      <w:r>
        <w:rPr>
          <w:noProof/>
        </w:rPr>
        <w:drawing>
          <wp:inline distT="0" distB="0" distL="0" distR="0" wp14:anchorId="2F89E045" wp14:editId="52D8B10A">
            <wp:extent cx="3338763" cy="116706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691" t="38506" r="36123" b="26579"/>
                    <a:stretch/>
                  </pic:blipFill>
                  <pic:spPr bwMode="auto">
                    <a:xfrm>
                      <a:off x="0" y="0"/>
                      <a:ext cx="3339414" cy="116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E82ED" w14:textId="449251F6" w:rsidR="00360465" w:rsidRDefault="00360465" w:rsidP="00630BBC"/>
    <w:p w14:paraId="3C5F1885" w14:textId="05222A10" w:rsidR="00360465" w:rsidRDefault="00360465" w:rsidP="00630BBC">
      <w:pPr>
        <w:rPr>
          <w:b/>
          <w:bCs/>
        </w:rPr>
      </w:pPr>
      <w:r w:rsidRPr="00360465">
        <w:rPr>
          <w:b/>
          <w:bCs/>
        </w:rPr>
        <w:t>In general: Macros can be useful for readability:</w:t>
      </w:r>
    </w:p>
    <w:p w14:paraId="0AB468EE" w14:textId="40681F7F" w:rsidR="00690E8A" w:rsidRDefault="00690E8A" w:rsidP="00630BBC">
      <w:pPr>
        <w:rPr>
          <w:b/>
          <w:bCs/>
        </w:rPr>
      </w:pPr>
      <w:r>
        <w:rPr>
          <w:noProof/>
        </w:rPr>
        <w:drawing>
          <wp:inline distT="0" distB="0" distL="0" distR="0" wp14:anchorId="6527D461" wp14:editId="3CAA9DEC">
            <wp:extent cx="5396163" cy="283374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704" t="26990" r="36930" b="22255"/>
                    <a:stretch/>
                  </pic:blipFill>
                  <pic:spPr bwMode="auto">
                    <a:xfrm>
                      <a:off x="0" y="0"/>
                      <a:ext cx="5411481" cy="284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1FBA" w14:textId="4207258C" w:rsidR="00BA745C" w:rsidRDefault="00BA745C" w:rsidP="00630BBC">
      <w:pPr>
        <w:rPr>
          <w:b/>
          <w:bCs/>
        </w:rPr>
      </w:pPr>
    </w:p>
    <w:p w14:paraId="273832D1" w14:textId="3202564A" w:rsidR="00BA745C" w:rsidRDefault="00BA745C" w:rsidP="00630BBC">
      <w:pPr>
        <w:rPr>
          <w:b/>
          <w:bCs/>
        </w:rPr>
      </w:pPr>
    </w:p>
    <w:p w14:paraId="1EB530F9" w14:textId="28247D00" w:rsidR="00BA745C" w:rsidRDefault="00BA745C" w:rsidP="00630BBC">
      <w:pPr>
        <w:rPr>
          <w:b/>
          <w:bCs/>
        </w:rPr>
      </w:pPr>
    </w:p>
    <w:p w14:paraId="1ADC39DA" w14:textId="0DA4134D" w:rsidR="00BA745C" w:rsidRDefault="00BA745C" w:rsidP="00630BBC">
      <w:pPr>
        <w:rPr>
          <w:b/>
          <w:bCs/>
        </w:rPr>
      </w:pPr>
    </w:p>
    <w:p w14:paraId="6A851FCD" w14:textId="1E847CB1" w:rsidR="00BA745C" w:rsidRDefault="00BA745C" w:rsidP="00630BBC">
      <w:pPr>
        <w:rPr>
          <w:b/>
          <w:bCs/>
        </w:rPr>
      </w:pPr>
    </w:p>
    <w:p w14:paraId="5BB04F11" w14:textId="1D74958F" w:rsidR="00BA745C" w:rsidRDefault="00BA745C" w:rsidP="00630BBC">
      <w:pPr>
        <w:rPr>
          <w:b/>
          <w:bCs/>
        </w:rPr>
      </w:pPr>
      <w:r>
        <w:rPr>
          <w:b/>
          <w:bCs/>
        </w:rPr>
        <w:t>INCLUDE EXTERNAL FILES:</w:t>
      </w:r>
    </w:p>
    <w:p w14:paraId="1D9D2CB6" w14:textId="31F8CEBC" w:rsidR="00BA745C" w:rsidRDefault="00BA745C" w:rsidP="00630BBC">
      <w:pPr>
        <w:rPr>
          <w:b/>
          <w:bCs/>
        </w:rPr>
      </w:pPr>
      <w:r>
        <w:rPr>
          <w:noProof/>
        </w:rPr>
        <w:drawing>
          <wp:inline distT="0" distB="0" distL="0" distR="0" wp14:anchorId="30239518" wp14:editId="0DAFF28D">
            <wp:extent cx="3308684" cy="1395663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198" t="27171" r="36127" b="31079"/>
                    <a:stretch/>
                  </pic:blipFill>
                  <pic:spPr bwMode="auto">
                    <a:xfrm>
                      <a:off x="0" y="0"/>
                      <a:ext cx="3309093" cy="139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FCF06" w14:textId="2C55F305" w:rsidR="00DC0D70" w:rsidRDefault="00DC0D70" w:rsidP="00630BBC">
      <w:pPr>
        <w:rPr>
          <w:b/>
          <w:bCs/>
        </w:rPr>
      </w:pPr>
    </w:p>
    <w:p w14:paraId="7858D87C" w14:textId="4FFA0D82" w:rsidR="00DC0D70" w:rsidRDefault="00DC0D70" w:rsidP="00630BBC">
      <w:pPr>
        <w:rPr>
          <w:b/>
          <w:bCs/>
        </w:rPr>
      </w:pPr>
      <w:r>
        <w:rPr>
          <w:b/>
          <w:bCs/>
        </w:rPr>
        <w:t>PART E: SUBROUTINE TO PRINT INTEGERS</w:t>
      </w:r>
    </w:p>
    <w:p w14:paraId="46E51988" w14:textId="6BDE4BFD" w:rsidR="008943D4" w:rsidRDefault="008943D4" w:rsidP="00630BBC">
      <w:pPr>
        <w:rPr>
          <w:b/>
          <w:bCs/>
        </w:rPr>
      </w:pPr>
      <w:r>
        <w:rPr>
          <w:noProof/>
        </w:rPr>
        <w:drawing>
          <wp:inline distT="0" distB="0" distL="0" distR="0" wp14:anchorId="403F72DF" wp14:editId="723132E1">
            <wp:extent cx="5197642" cy="4824861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27" t="10795" r="48374" b="7683"/>
                    <a:stretch/>
                  </pic:blipFill>
                  <pic:spPr bwMode="auto">
                    <a:xfrm>
                      <a:off x="0" y="0"/>
                      <a:ext cx="5213428" cy="483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2BCF" w14:textId="4F9B8AA0" w:rsidR="001C0C06" w:rsidRDefault="001C0C06" w:rsidP="00630BBC">
      <w:pPr>
        <w:rPr>
          <w:b/>
          <w:bCs/>
        </w:rPr>
      </w:pPr>
    </w:p>
    <w:p w14:paraId="1D220195" w14:textId="270537C6" w:rsidR="001C0C06" w:rsidRDefault="001C0C06" w:rsidP="00630BBC">
      <w:pPr>
        <w:rPr>
          <w:b/>
          <w:bCs/>
        </w:rPr>
      </w:pPr>
      <w:r>
        <w:rPr>
          <w:b/>
          <w:bCs/>
        </w:rPr>
        <w:lastRenderedPageBreak/>
        <w:t>PART F: COMMAND LINE ARGUMENTS:</w:t>
      </w:r>
    </w:p>
    <w:p w14:paraId="0E395C0F" w14:textId="7332E246" w:rsidR="001C0C06" w:rsidRDefault="00CD02D9" w:rsidP="00630BBC">
      <w:r>
        <w:rPr>
          <w:noProof/>
        </w:rPr>
        <w:drawing>
          <wp:inline distT="0" distB="0" distL="0" distR="0" wp14:anchorId="258D6831" wp14:editId="46E9B1E9">
            <wp:extent cx="2424363" cy="116104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150" t="28790" r="55058" b="36480"/>
                    <a:stretch/>
                  </pic:blipFill>
                  <pic:spPr bwMode="auto">
                    <a:xfrm>
                      <a:off x="0" y="0"/>
                      <a:ext cx="2424520" cy="116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8F65" w14:textId="0FCCC1D4" w:rsidR="004648F4" w:rsidRDefault="004648F4" w:rsidP="00630BBC"/>
    <w:p w14:paraId="3D3494F8" w14:textId="3E7453CF" w:rsidR="004648F4" w:rsidRDefault="004648F4" w:rsidP="00630BBC">
      <w:r>
        <w:rPr>
          <w:noProof/>
        </w:rPr>
        <w:drawing>
          <wp:inline distT="0" distB="0" distL="0" distR="0" wp14:anchorId="2419FC6D" wp14:editId="0F225D7A">
            <wp:extent cx="3513221" cy="1846364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846" t="28610" r="54547" b="32517"/>
                    <a:stretch/>
                  </pic:blipFill>
                  <pic:spPr bwMode="auto">
                    <a:xfrm>
                      <a:off x="0" y="0"/>
                      <a:ext cx="3519865" cy="184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00032" w14:textId="6FC5A414" w:rsidR="004648F4" w:rsidRDefault="004648F4" w:rsidP="00630BBC"/>
    <w:p w14:paraId="0C348190" w14:textId="0FF2A3C1" w:rsidR="004648F4" w:rsidRDefault="004648F4" w:rsidP="00630BBC">
      <w:r>
        <w:rPr>
          <w:noProof/>
        </w:rPr>
        <w:drawing>
          <wp:inline distT="0" distB="0" distL="0" distR="0" wp14:anchorId="0B224DE8" wp14:editId="11C09138">
            <wp:extent cx="3753853" cy="187233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251" t="29330" r="54343" b="33956"/>
                    <a:stretch/>
                  </pic:blipFill>
                  <pic:spPr bwMode="auto">
                    <a:xfrm>
                      <a:off x="0" y="0"/>
                      <a:ext cx="3757416" cy="187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0ECEA" w14:textId="6F0DC9FC" w:rsidR="003827AF" w:rsidRDefault="003827AF" w:rsidP="00630BBC"/>
    <w:p w14:paraId="7F0AC7D9" w14:textId="2935CD9B" w:rsidR="003827AF" w:rsidRDefault="003827AF" w:rsidP="00630BBC">
      <w:r>
        <w:rPr>
          <w:noProof/>
        </w:rPr>
        <w:drawing>
          <wp:inline distT="0" distB="0" distL="0" distR="0" wp14:anchorId="54D4AAB1" wp14:editId="3315907D">
            <wp:extent cx="4295274" cy="179391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037" t="35631" r="55769" b="33783"/>
                    <a:stretch/>
                  </pic:blipFill>
                  <pic:spPr bwMode="auto">
                    <a:xfrm>
                      <a:off x="0" y="0"/>
                      <a:ext cx="4306281" cy="179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D8249" w14:textId="5F5616B8" w:rsidR="008440FF" w:rsidRDefault="008E60B4" w:rsidP="00630BBC">
      <w:pPr>
        <w:rPr>
          <w:b/>
          <w:bCs/>
        </w:rPr>
      </w:pPr>
      <w:r>
        <w:rPr>
          <w:b/>
          <w:bCs/>
        </w:rPr>
        <w:lastRenderedPageBreak/>
        <w:t>PART G: WRITING FILES:</w:t>
      </w:r>
    </w:p>
    <w:p w14:paraId="04B26A89" w14:textId="7DA905A7" w:rsidR="008E60B4" w:rsidRPr="008E60B4" w:rsidRDefault="00DB65CC" w:rsidP="00630BBC">
      <w:pPr>
        <w:rPr>
          <w:b/>
          <w:bCs/>
        </w:rPr>
      </w:pPr>
      <w:r>
        <w:rPr>
          <w:noProof/>
        </w:rPr>
        <w:drawing>
          <wp:inline distT="0" distB="0" distL="0" distR="0" wp14:anchorId="584AE608" wp14:editId="6D196EF6">
            <wp:extent cx="3537284" cy="181732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138" t="25011" r="52731" b="34682"/>
                    <a:stretch/>
                  </pic:blipFill>
                  <pic:spPr bwMode="auto">
                    <a:xfrm>
                      <a:off x="0" y="0"/>
                      <a:ext cx="3546143" cy="182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3AB7F" w14:textId="05C7F6B7" w:rsidR="003827AF" w:rsidRDefault="003827AF" w:rsidP="00630BBC"/>
    <w:p w14:paraId="6350872C" w14:textId="2D17E705" w:rsidR="00DB65CC" w:rsidRDefault="00DB65CC" w:rsidP="00630BBC">
      <w:r>
        <w:rPr>
          <w:noProof/>
        </w:rPr>
        <w:drawing>
          <wp:inline distT="0" distB="0" distL="0" distR="0" wp14:anchorId="4E232E45" wp14:editId="6BF18F6B">
            <wp:extent cx="3621505" cy="19664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631" t="25192" r="56175" b="35043"/>
                    <a:stretch/>
                  </pic:blipFill>
                  <pic:spPr bwMode="auto">
                    <a:xfrm>
                      <a:off x="0" y="0"/>
                      <a:ext cx="3631318" cy="197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67B11" w14:textId="769A849F" w:rsidR="00DB65CC" w:rsidRDefault="00DB65CC" w:rsidP="00630BBC"/>
    <w:p w14:paraId="20DEB084" w14:textId="0341B6B7" w:rsidR="00DB65CC" w:rsidRDefault="00DB65CC" w:rsidP="00630BBC">
      <w:r>
        <w:rPr>
          <w:noProof/>
        </w:rPr>
        <w:drawing>
          <wp:inline distT="0" distB="0" distL="0" distR="0" wp14:anchorId="756A8A2C" wp14:editId="6700144E">
            <wp:extent cx="4048626" cy="208904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037" t="25917" r="52834" b="33603"/>
                    <a:stretch/>
                  </pic:blipFill>
                  <pic:spPr bwMode="auto">
                    <a:xfrm>
                      <a:off x="0" y="0"/>
                      <a:ext cx="4052968" cy="209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91C">
        <w:t xml:space="preserve"> SYS_OPEN = 0</w:t>
      </w:r>
    </w:p>
    <w:p w14:paraId="772142E5" w14:textId="1AB6851C" w:rsidR="00DB65CC" w:rsidRDefault="00DB65CC" w:rsidP="00630BBC"/>
    <w:p w14:paraId="671D4ACD" w14:textId="69CB8D30" w:rsidR="00DB65CC" w:rsidRDefault="00DB65CC" w:rsidP="00630BBC"/>
    <w:p w14:paraId="40F447CC" w14:textId="76734362" w:rsidR="00DB65CC" w:rsidRDefault="00DB65CC" w:rsidP="00630BBC"/>
    <w:p w14:paraId="3EED047B" w14:textId="25D1C285" w:rsidR="00DB65CC" w:rsidRDefault="00DB65CC" w:rsidP="00630BBC"/>
    <w:p w14:paraId="7B202801" w14:textId="30769D15" w:rsidR="00DB65CC" w:rsidRDefault="00DB65CC" w:rsidP="00630BBC">
      <w:r>
        <w:rPr>
          <w:noProof/>
        </w:rPr>
        <w:lastRenderedPageBreak/>
        <w:drawing>
          <wp:inline distT="0" distB="0" distL="0" distR="0" wp14:anchorId="0613441B" wp14:editId="12470BEE">
            <wp:extent cx="4872789" cy="2464142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733" t="25551" r="52826" b="34496"/>
                    <a:stretch/>
                  </pic:blipFill>
                  <pic:spPr bwMode="auto">
                    <a:xfrm>
                      <a:off x="0" y="0"/>
                      <a:ext cx="4890640" cy="247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4FAAE" w14:textId="0FC1CD11" w:rsidR="00A431F8" w:rsidRDefault="00A431F8" w:rsidP="00630BBC"/>
    <w:p w14:paraId="18E4AF37" w14:textId="4F3F5901" w:rsidR="00A431F8" w:rsidRDefault="00A431F8" w:rsidP="00630BBC">
      <w:pPr>
        <w:rPr>
          <w:noProof/>
        </w:rPr>
      </w:pPr>
      <w:r>
        <w:rPr>
          <w:noProof/>
        </w:rPr>
        <w:drawing>
          <wp:inline distT="0" distB="0" distL="0" distR="0" wp14:anchorId="5CC53DDE" wp14:editId="442ADBF0">
            <wp:extent cx="4950995" cy="2543630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31" t="25371" r="53236" b="34320"/>
                    <a:stretch/>
                  </pic:blipFill>
                  <pic:spPr bwMode="auto">
                    <a:xfrm>
                      <a:off x="0" y="0"/>
                      <a:ext cx="4960297" cy="254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SYS_WRITE = 1</w:t>
      </w:r>
    </w:p>
    <w:p w14:paraId="19FA2ADD" w14:textId="4DF4B5B8" w:rsidR="00AF297C" w:rsidRDefault="00AF297C" w:rsidP="00AF297C">
      <w:pPr>
        <w:rPr>
          <w:noProof/>
        </w:rPr>
      </w:pPr>
      <w:r>
        <w:rPr>
          <w:noProof/>
        </w:rPr>
        <w:drawing>
          <wp:inline distT="0" distB="0" distL="0" distR="0" wp14:anchorId="33FFC890" wp14:editId="7B256C8E">
            <wp:extent cx="4331368" cy="217561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138" t="25553" r="53137" b="35402"/>
                    <a:stretch/>
                  </pic:blipFill>
                  <pic:spPr bwMode="auto">
                    <a:xfrm>
                      <a:off x="0" y="0"/>
                      <a:ext cx="4340435" cy="218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2A29" w14:textId="145F793B" w:rsidR="00AF297C" w:rsidRDefault="00AF297C" w:rsidP="00AF297C">
      <w:pPr>
        <w:rPr>
          <w:noProof/>
        </w:rPr>
      </w:pPr>
    </w:p>
    <w:p w14:paraId="2DBA7B6A" w14:textId="0F16E339" w:rsidR="00AF297C" w:rsidRDefault="00AF297C" w:rsidP="00AF29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082E61" wp14:editId="7B2F213C">
            <wp:extent cx="5089358" cy="275265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441" t="24471" r="54449" b="35039"/>
                    <a:stretch/>
                  </pic:blipFill>
                  <pic:spPr bwMode="auto">
                    <a:xfrm>
                      <a:off x="0" y="0"/>
                      <a:ext cx="5115338" cy="276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CDAE" w14:textId="383A9375" w:rsidR="00534C62" w:rsidRDefault="00534C62" w:rsidP="00534C62">
      <w:pPr>
        <w:rPr>
          <w:noProof/>
        </w:rPr>
      </w:pPr>
    </w:p>
    <w:p w14:paraId="3A37C419" w14:textId="086ACFB2" w:rsidR="00534C62" w:rsidRDefault="00534C62" w:rsidP="00534C62"/>
    <w:p w14:paraId="04AEA6A0" w14:textId="3B3AFC20" w:rsidR="00534C62" w:rsidRDefault="00534C62" w:rsidP="00534C62"/>
    <w:p w14:paraId="60E733B6" w14:textId="20B7B006" w:rsidR="00534C62" w:rsidRDefault="00534C62" w:rsidP="00534C62"/>
    <w:p w14:paraId="41E8A707" w14:textId="155C9103" w:rsidR="00534C62" w:rsidRDefault="00534C62" w:rsidP="00534C62"/>
    <w:p w14:paraId="1B33CEEC" w14:textId="2D95FB5E" w:rsidR="00534C62" w:rsidRDefault="00534C62" w:rsidP="00534C62"/>
    <w:p w14:paraId="6DD9117F" w14:textId="3B8138DC" w:rsidR="00534C62" w:rsidRDefault="00534C62" w:rsidP="00534C62"/>
    <w:p w14:paraId="676F3659" w14:textId="3084D9C9" w:rsidR="00534C62" w:rsidRDefault="00534C62" w:rsidP="00534C62"/>
    <w:p w14:paraId="73A3CB9C" w14:textId="6DC70679" w:rsidR="00534C62" w:rsidRDefault="00534C62" w:rsidP="00534C62"/>
    <w:p w14:paraId="075031E4" w14:textId="2A96BAE4" w:rsidR="00534C62" w:rsidRDefault="00534C62" w:rsidP="00534C62"/>
    <w:p w14:paraId="738C861B" w14:textId="7101AC5F" w:rsidR="00534C62" w:rsidRDefault="00534C62" w:rsidP="00534C62"/>
    <w:p w14:paraId="683EAE5F" w14:textId="47B46813" w:rsidR="00534C62" w:rsidRDefault="00534C62" w:rsidP="00534C62"/>
    <w:p w14:paraId="6F097A84" w14:textId="59ADFD15" w:rsidR="00534C62" w:rsidRDefault="00534C62" w:rsidP="00534C62"/>
    <w:p w14:paraId="02D2F476" w14:textId="71F90092" w:rsidR="00534C62" w:rsidRDefault="00534C62" w:rsidP="00534C62"/>
    <w:p w14:paraId="7897D999" w14:textId="7483BD63" w:rsidR="00534C62" w:rsidRDefault="00534C62" w:rsidP="00534C62"/>
    <w:p w14:paraId="7D057413" w14:textId="5542F982" w:rsidR="00534C62" w:rsidRDefault="00534C62" w:rsidP="00534C62"/>
    <w:p w14:paraId="056ACCC4" w14:textId="6D3E3B31" w:rsidR="00534C62" w:rsidRDefault="00534C62" w:rsidP="00534C62"/>
    <w:p w14:paraId="0771A54A" w14:textId="2DDEBD4F" w:rsidR="00534C62" w:rsidRDefault="00534C62" w:rsidP="00534C62"/>
    <w:p w14:paraId="7511C4BE" w14:textId="45B5983F" w:rsidR="00534C62" w:rsidRDefault="00534C62" w:rsidP="00534C62"/>
    <w:p w14:paraId="629E8007" w14:textId="0D52453A" w:rsidR="00534C62" w:rsidRDefault="00534C62" w:rsidP="00534C62">
      <w:pPr>
        <w:rPr>
          <w:b/>
          <w:bCs/>
        </w:rPr>
      </w:pPr>
      <w:r>
        <w:rPr>
          <w:b/>
          <w:bCs/>
        </w:rPr>
        <w:lastRenderedPageBreak/>
        <w:t>PART G: READING FILES</w:t>
      </w:r>
    </w:p>
    <w:p w14:paraId="28366823" w14:textId="06202F26" w:rsidR="001253CC" w:rsidRDefault="001253CC" w:rsidP="00534C62">
      <w:pPr>
        <w:rPr>
          <w:b/>
          <w:bCs/>
        </w:rPr>
      </w:pPr>
      <w:r>
        <w:rPr>
          <w:noProof/>
        </w:rPr>
        <w:drawing>
          <wp:inline distT="0" distB="0" distL="0" distR="0" wp14:anchorId="7DDAE94F" wp14:editId="7D3F72B3">
            <wp:extent cx="5450305" cy="280512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227" t="24471" r="52929" b="34497"/>
                    <a:stretch/>
                  </pic:blipFill>
                  <pic:spPr bwMode="auto">
                    <a:xfrm>
                      <a:off x="0" y="0"/>
                      <a:ext cx="5460988" cy="281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6A7F" w14:textId="2ACDAD96" w:rsidR="001253CC" w:rsidRDefault="001253CC" w:rsidP="00534C62">
      <w:pPr>
        <w:rPr>
          <w:b/>
          <w:bCs/>
        </w:rPr>
      </w:pPr>
    </w:p>
    <w:p w14:paraId="2F8918E1" w14:textId="26DE9984" w:rsidR="001253CC" w:rsidRDefault="0021502E" w:rsidP="00534C62">
      <w:pPr>
        <w:rPr>
          <w:b/>
          <w:bCs/>
        </w:rPr>
      </w:pPr>
      <w:r>
        <w:rPr>
          <w:noProof/>
        </w:rPr>
        <w:drawing>
          <wp:inline distT="0" distB="0" distL="0" distR="0" wp14:anchorId="1BA4DF0D" wp14:editId="17F18095">
            <wp:extent cx="4650205" cy="250038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936" t="23758" r="52834" b="33963"/>
                    <a:stretch/>
                  </pic:blipFill>
                  <pic:spPr bwMode="auto">
                    <a:xfrm>
                      <a:off x="0" y="0"/>
                      <a:ext cx="4669702" cy="251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41812" w14:textId="4C0C5071" w:rsidR="0021502E" w:rsidRDefault="0021502E" w:rsidP="00534C62">
      <w:pPr>
        <w:rPr>
          <w:b/>
          <w:bCs/>
        </w:rPr>
      </w:pPr>
    </w:p>
    <w:p w14:paraId="0F76DA18" w14:textId="4A7663AF" w:rsidR="0021502E" w:rsidRPr="00534C62" w:rsidRDefault="0021502E" w:rsidP="00534C62">
      <w:pPr>
        <w:rPr>
          <w:b/>
          <w:bCs/>
        </w:rPr>
      </w:pPr>
      <w:r>
        <w:rPr>
          <w:noProof/>
        </w:rPr>
        <w:drawing>
          <wp:inline distT="0" distB="0" distL="0" distR="0" wp14:anchorId="3ADB1C66" wp14:editId="622EF1EA">
            <wp:extent cx="2556711" cy="135956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733" t="25011" r="54249" b="34322"/>
                    <a:stretch/>
                  </pic:blipFill>
                  <pic:spPr bwMode="auto">
                    <a:xfrm>
                      <a:off x="0" y="0"/>
                      <a:ext cx="2556813" cy="135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502E" w:rsidRPr="00534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6C1F" w14:textId="77777777" w:rsidR="00E76372" w:rsidRDefault="00E76372" w:rsidP="00BA745C">
      <w:pPr>
        <w:spacing w:after="0" w:line="240" w:lineRule="auto"/>
      </w:pPr>
      <w:r>
        <w:separator/>
      </w:r>
    </w:p>
  </w:endnote>
  <w:endnote w:type="continuationSeparator" w:id="0">
    <w:p w14:paraId="681526B0" w14:textId="77777777" w:rsidR="00E76372" w:rsidRDefault="00E76372" w:rsidP="00BA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938A" w14:textId="77777777" w:rsidR="00E76372" w:rsidRDefault="00E76372" w:rsidP="00BA745C">
      <w:pPr>
        <w:spacing w:after="0" w:line="240" w:lineRule="auto"/>
      </w:pPr>
      <w:r>
        <w:separator/>
      </w:r>
    </w:p>
  </w:footnote>
  <w:footnote w:type="continuationSeparator" w:id="0">
    <w:p w14:paraId="2D7A8699" w14:textId="77777777" w:rsidR="00E76372" w:rsidRDefault="00E76372" w:rsidP="00BA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660AC"/>
    <w:multiLevelType w:val="hybridMultilevel"/>
    <w:tmpl w:val="05F6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C9"/>
    <w:rsid w:val="000646B9"/>
    <w:rsid w:val="001253CC"/>
    <w:rsid w:val="001303F2"/>
    <w:rsid w:val="00173BAC"/>
    <w:rsid w:val="00176063"/>
    <w:rsid w:val="00182891"/>
    <w:rsid w:val="00186256"/>
    <w:rsid w:val="001A6E0B"/>
    <w:rsid w:val="001C0C06"/>
    <w:rsid w:val="001D20CF"/>
    <w:rsid w:val="00212A1F"/>
    <w:rsid w:val="0021502E"/>
    <w:rsid w:val="002D2C6B"/>
    <w:rsid w:val="002D6F88"/>
    <w:rsid w:val="0030468F"/>
    <w:rsid w:val="003134EB"/>
    <w:rsid w:val="00360465"/>
    <w:rsid w:val="00365334"/>
    <w:rsid w:val="00374EBA"/>
    <w:rsid w:val="003827AF"/>
    <w:rsid w:val="003B00F6"/>
    <w:rsid w:val="00420606"/>
    <w:rsid w:val="00420F85"/>
    <w:rsid w:val="004648F4"/>
    <w:rsid w:val="004A249C"/>
    <w:rsid w:val="00534C62"/>
    <w:rsid w:val="00556816"/>
    <w:rsid w:val="00566742"/>
    <w:rsid w:val="00630BBC"/>
    <w:rsid w:val="00646C8B"/>
    <w:rsid w:val="006602B3"/>
    <w:rsid w:val="00673DC0"/>
    <w:rsid w:val="00690E8A"/>
    <w:rsid w:val="006D2732"/>
    <w:rsid w:val="007307A7"/>
    <w:rsid w:val="0075351A"/>
    <w:rsid w:val="007D6BFF"/>
    <w:rsid w:val="008440FF"/>
    <w:rsid w:val="0088785C"/>
    <w:rsid w:val="008943D4"/>
    <w:rsid w:val="008E60B4"/>
    <w:rsid w:val="008F4502"/>
    <w:rsid w:val="0096691C"/>
    <w:rsid w:val="009C0DC4"/>
    <w:rsid w:val="009E0317"/>
    <w:rsid w:val="00A431F8"/>
    <w:rsid w:val="00A9222D"/>
    <w:rsid w:val="00AF297C"/>
    <w:rsid w:val="00AF70D9"/>
    <w:rsid w:val="00B1065D"/>
    <w:rsid w:val="00B33B48"/>
    <w:rsid w:val="00B65E5A"/>
    <w:rsid w:val="00B910BB"/>
    <w:rsid w:val="00BA745C"/>
    <w:rsid w:val="00BF402F"/>
    <w:rsid w:val="00C15F77"/>
    <w:rsid w:val="00C2429A"/>
    <w:rsid w:val="00C30D0F"/>
    <w:rsid w:val="00C63FFB"/>
    <w:rsid w:val="00C97534"/>
    <w:rsid w:val="00CC6C3A"/>
    <w:rsid w:val="00CD02D9"/>
    <w:rsid w:val="00CD45E7"/>
    <w:rsid w:val="00CE1A95"/>
    <w:rsid w:val="00D163C9"/>
    <w:rsid w:val="00D42FB9"/>
    <w:rsid w:val="00D60C8E"/>
    <w:rsid w:val="00DB65CC"/>
    <w:rsid w:val="00DC0D70"/>
    <w:rsid w:val="00DC3989"/>
    <w:rsid w:val="00DD5962"/>
    <w:rsid w:val="00E76372"/>
    <w:rsid w:val="00EA273D"/>
    <w:rsid w:val="00ED51F0"/>
    <w:rsid w:val="00ED7542"/>
    <w:rsid w:val="00EE0BD1"/>
    <w:rsid w:val="00F81EE3"/>
    <w:rsid w:val="00FB585C"/>
    <w:rsid w:val="00FC530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BEB8"/>
  <w15:chartTrackingRefBased/>
  <w15:docId w15:val="{55F2968A-98B7-435B-B832-B316D8B8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45C"/>
  </w:style>
  <w:style w:type="paragraph" w:styleId="Footer">
    <w:name w:val="footer"/>
    <w:basedOn w:val="Normal"/>
    <w:link w:val="FooterChar"/>
    <w:uiPriority w:val="99"/>
    <w:unhideWhenUsed/>
    <w:rsid w:val="00BA7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5C"/>
  </w:style>
  <w:style w:type="paragraph" w:styleId="ListParagraph">
    <w:name w:val="List Paragraph"/>
    <w:basedOn w:val="Normal"/>
    <w:uiPriority w:val="34"/>
    <w:qFormat/>
    <w:rsid w:val="0021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C53E-3CDB-4CFA-BFE2-FC3696B4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0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o 304</dc:creator>
  <cp:keywords/>
  <dc:description/>
  <cp:lastModifiedBy>Anando 304</cp:lastModifiedBy>
  <cp:revision>121</cp:revision>
  <dcterms:created xsi:type="dcterms:W3CDTF">2019-11-17T04:03:00Z</dcterms:created>
  <dcterms:modified xsi:type="dcterms:W3CDTF">2019-11-17T21:25:00Z</dcterms:modified>
</cp:coreProperties>
</file>